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</w:t>
      </w:r>
      <w:r w:rsidR="009557ED">
        <w:rPr>
          <w:b/>
        </w:rPr>
        <w:t>3</w:t>
      </w:r>
    </w:p>
    <w:p w:rsidR="00CA5934" w:rsidRDefault="009557ED" w:rsidP="00B82623">
      <w:pPr>
        <w:jc w:val="center"/>
        <w:rPr>
          <w:b/>
        </w:rPr>
      </w:pPr>
      <w:r>
        <w:rPr>
          <w:b/>
        </w:rPr>
        <w:t>ACTIVIDAD N°4</w:t>
      </w:r>
    </w:p>
    <w:p w:rsidR="00CA5934" w:rsidRDefault="00CA5934"/>
    <w:p w:rsidR="00FF2AB5" w:rsidRPr="00C16C83" w:rsidRDefault="009A06CE" w:rsidP="00B82623"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82623">
        <w:rPr>
          <w:b/>
        </w:rPr>
        <w:t xml:space="preserve">: </w:t>
      </w:r>
      <w:r w:rsidR="00C16C83">
        <w:t>Día Nacional de la Reforestación</w:t>
      </w:r>
    </w:p>
    <w:p w:rsidR="00C16C83" w:rsidRPr="00626FB8" w:rsidRDefault="00FF2AB5" w:rsidP="00C16C83">
      <w:pPr>
        <w:spacing w:after="0" w:line="360" w:lineRule="auto"/>
        <w:textAlignment w:val="baseline"/>
        <w:rPr>
          <w:rFonts w:eastAsia="Times New Roman"/>
          <w:lang w:eastAsia="es-PA"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>
        <w:rPr>
          <w:b/>
        </w:rPr>
        <w:t xml:space="preserve"> </w:t>
      </w:r>
      <w:r w:rsidR="00C16C83" w:rsidRPr="00C16C83">
        <w:t>R</w:t>
      </w:r>
      <w:r w:rsidR="00C16C83" w:rsidRPr="00626FB8">
        <w:rPr>
          <w:rFonts w:eastAsia="Times New Roman"/>
          <w:lang w:eastAsia="es-PA"/>
        </w:rPr>
        <w:t>ecuperar la cobertura vegetal en lugares desforestados, especies maderables tales como: zorro, caoba nacional, cedro amargo, pino amarillo, maría, entre otros son los más comunes en este proceso que promueve la reforestación con especies nativas.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  <w:r w:rsidR="00C16C83" w:rsidRPr="00C16C83">
        <w:t>31</w:t>
      </w:r>
      <w:r w:rsidR="00C16C83">
        <w:t xml:space="preserve"> de agosto de 2016</w:t>
      </w:r>
    </w:p>
    <w:p w:rsidR="004F542B" w:rsidRPr="00563202" w:rsidRDefault="00FF2AB5">
      <w:pPr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C16C83" w:rsidRPr="00C16C83">
        <w:t>Parque del Darién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C16C83">
        <w:rPr>
          <w:b/>
        </w:rPr>
        <w:t>:</w:t>
      </w:r>
      <w:r w:rsidR="00C16C83">
        <w:t xml:space="preserve"> Extensión y Asuntos Estudiantiles</w:t>
      </w:r>
    </w:p>
    <w:p w:rsidR="00C76F09" w:rsidRPr="00C16C83" w:rsidRDefault="00C76F09" w:rsidP="003B0FDC"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C16C83">
        <w:t xml:space="preserve">Estudiantes de Lic. </w:t>
      </w:r>
      <w:proofErr w:type="gramStart"/>
      <w:r w:rsidR="00C16C83">
        <w:t>en</w:t>
      </w:r>
      <w:proofErr w:type="gramEnd"/>
      <w:r w:rsidR="00C16C83">
        <w:t xml:space="preserve"> Derecho y Ciencias Políticas y Lic. </w:t>
      </w:r>
      <w:proofErr w:type="gramStart"/>
      <w:r w:rsidR="00C16C83">
        <w:t>en</w:t>
      </w:r>
      <w:proofErr w:type="gramEnd"/>
      <w:r w:rsidR="00C16C83">
        <w:t xml:space="preserve"> Gerencia de Empresas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</w:p>
    <w:p w:rsidR="00C16C83" w:rsidRPr="00626FB8" w:rsidRDefault="008F5137" w:rsidP="00C16C83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>DESCRIPCION DE LA ACTIVIDAD</w:t>
      </w:r>
      <w:r w:rsidR="00C16C83">
        <w:rPr>
          <w:b/>
        </w:rPr>
        <w:t>:</w:t>
      </w:r>
      <w:r w:rsidR="00C16C83" w:rsidRPr="00C16C83">
        <w:rPr>
          <w:rFonts w:eastAsia="Times New Roman"/>
          <w:lang w:eastAsia="es-PA"/>
        </w:rPr>
        <w:t xml:space="preserve"> </w:t>
      </w:r>
      <w:r w:rsidR="00C16C83">
        <w:rPr>
          <w:rFonts w:eastAsia="Times New Roman"/>
          <w:lang w:eastAsia="es-PA"/>
        </w:rPr>
        <w:t>P</w:t>
      </w:r>
      <w:r w:rsidR="00C16C83" w:rsidRPr="00626FB8">
        <w:rPr>
          <w:rFonts w:eastAsia="Times New Roman"/>
          <w:lang w:eastAsia="es-PA"/>
        </w:rPr>
        <w:t>articipa</w:t>
      </w:r>
      <w:r w:rsidR="00C16C83">
        <w:rPr>
          <w:rFonts w:eastAsia="Times New Roman"/>
          <w:lang w:eastAsia="es-PA"/>
        </w:rPr>
        <w:t>r</w:t>
      </w:r>
      <w:r w:rsidR="00C16C83" w:rsidRPr="00626FB8">
        <w:rPr>
          <w:rFonts w:eastAsia="Times New Roman"/>
          <w:lang w:eastAsia="es-PA"/>
        </w:rPr>
        <w:t xml:space="preserve"> del Día Nacional de la Reforestación con los estudiantes de la Licenciatura en Derecho y Ciencias Políticas y los de la Licenciatura en Gerencia de Empresas que participaron activamente de este evento de tanta importancia para todo el medio ambiente.</w:t>
      </w:r>
    </w:p>
    <w:p w:rsidR="00C16C83" w:rsidRPr="00626FB8" w:rsidRDefault="00C16C83" w:rsidP="00C16C83">
      <w:pPr>
        <w:spacing w:after="0" w:line="396" w:lineRule="atLeast"/>
        <w:textAlignment w:val="baseline"/>
        <w:rPr>
          <w:rFonts w:eastAsia="Times New Roman"/>
          <w:lang w:eastAsia="es-PA"/>
        </w:rPr>
      </w:pPr>
      <w:r w:rsidRPr="00626FB8">
        <w:rPr>
          <w:rFonts w:eastAsia="Times New Roman"/>
          <w:b/>
          <w:bCs/>
          <w:i/>
          <w:iCs/>
          <w:color w:val="2D5C88"/>
          <w:lang w:eastAsia="es-PA"/>
        </w:rPr>
        <w:t>“ALIANZA POR EL MILLON”</w:t>
      </w:r>
      <w:r w:rsidRPr="00626FB8">
        <w:rPr>
          <w:rFonts w:eastAsia="Times New Roman"/>
          <w:lang w:eastAsia="es-PA"/>
        </w:rPr>
        <w:t xml:space="preserve">, es una actividad que viene organizando </w:t>
      </w:r>
      <w:r>
        <w:rPr>
          <w:rFonts w:eastAsia="Times New Roman"/>
          <w:lang w:eastAsia="es-PA"/>
        </w:rPr>
        <w:t>Mia</w:t>
      </w:r>
      <w:r w:rsidRPr="00626FB8">
        <w:rPr>
          <w:rFonts w:eastAsia="Times New Roman"/>
          <w:lang w:eastAsia="es-PA"/>
        </w:rPr>
        <w:t>mbiente con el propósito de recuperar la cobertura vegetal en lugares desforestados, especies maderables tales como: zorro, caoba nacional, cedro amargo, pino amarillo, maría, entre otros son los más comunes en este proceso que promueve la reforestación con especies nativas.</w:t>
      </w:r>
    </w:p>
    <w:p w:rsidR="00154A5D" w:rsidRPr="00C16C83" w:rsidRDefault="00C16C83" w:rsidP="00B8526F">
      <w:r>
        <w:rPr>
          <w:b/>
        </w:rPr>
        <w:t xml:space="preserve"> </w:t>
      </w:r>
      <w:r w:rsidR="00154A5D">
        <w:rPr>
          <w:b/>
        </w:rPr>
        <w:t xml:space="preserve"> </w:t>
      </w:r>
    </w:p>
    <w:p w:rsidR="008229A4" w:rsidRDefault="00615391" w:rsidP="00061DFC">
      <w:r>
        <w:rPr>
          <w:b/>
        </w:rPr>
        <w:lastRenderedPageBreak/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</w:p>
    <w:p w:rsidR="00061DFC" w:rsidRDefault="00896D09" w:rsidP="00B8526F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C16C83" w:rsidRDefault="00C16C83" w:rsidP="00B8526F">
      <w:pPr>
        <w:rPr>
          <w:b/>
        </w:rPr>
      </w:pPr>
      <w:r w:rsidRPr="00C16C83">
        <w:rPr>
          <w:b/>
        </w:rPr>
        <w:drawing>
          <wp:inline distT="0" distB="0" distL="0" distR="0">
            <wp:extent cx="2731163" cy="2047671"/>
            <wp:effectExtent l="19050" t="0" r="0" b="0"/>
            <wp:docPr id="8" name="Imagen 10" descr="http://www.isaeuniversidad.ac.pa/wp-content/uploads/2016/08/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aeuniversidad.ac.pa/wp-content/uploads/2016/08/7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83" cy="204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 w:rsidRPr="00C16C83">
        <w:rPr>
          <w:b/>
        </w:rPr>
        <w:drawing>
          <wp:inline distT="0" distB="0" distL="0" distR="0">
            <wp:extent cx="2615954" cy="2038350"/>
            <wp:effectExtent l="19050" t="0" r="0" b="0"/>
            <wp:docPr id="7" name="Imagen 1" descr="http://www.isaeuniversidad.ac.pa/wp-content/uploads/2016/08/1-8-1030x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8/1-8-1030x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81" cy="204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83" w:rsidRDefault="00C16C83" w:rsidP="00B8526F">
      <w:pPr>
        <w:rPr>
          <w:b/>
        </w:rPr>
      </w:pPr>
      <w:r w:rsidRPr="00C16C83">
        <w:rPr>
          <w:b/>
        </w:rPr>
        <w:drawing>
          <wp:inline distT="0" distB="0" distL="0" distR="0">
            <wp:extent cx="2734276" cy="2051437"/>
            <wp:effectExtent l="19050" t="0" r="8924" b="0"/>
            <wp:docPr id="9" name="Imagen 7" descr="http://www.isaeuniversidad.ac.pa/wp-content/uploads/2016/08/8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8/8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22" cy="20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C16C83">
        <w:rPr>
          <w:b/>
        </w:rPr>
        <w:drawing>
          <wp:inline distT="0" distB="0" distL="0" distR="0">
            <wp:extent cx="2733703" cy="2048081"/>
            <wp:effectExtent l="19050" t="0" r="9497" b="0"/>
            <wp:docPr id="16" name="Imagen 16" descr="http://www.isaeuniversidad.ac.pa/wp-content/uploads/2016/08/IMG-20160827-WA0019-2-1030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saeuniversidad.ac.pa/wp-content/uploads/2016/08/IMG-20160827-WA0019-2-1030x5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18" cy="20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FC" w:rsidRDefault="000C1053" w:rsidP="00061DFC">
      <w:r>
        <w:t xml:space="preserve"> </w:t>
      </w: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spacing w:after="0"/>
        <w:jc w:val="center"/>
      </w:pPr>
      <w:r w:rsidRPr="00DB6341"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  <w:rPr>
          <w:lang w:val="es-MX"/>
        </w:rPr>
      </w:pPr>
    </w:p>
    <w:p w:rsidR="00C240CD" w:rsidRPr="00C240CD" w:rsidRDefault="00C240CD" w:rsidP="00061DFC">
      <w:pPr>
        <w:rPr>
          <w:lang w:val="es-MX"/>
        </w:rPr>
      </w:pPr>
    </w:p>
    <w:p w:rsidR="00EA002A" w:rsidRDefault="00EA002A" w:rsidP="00061DFC"/>
    <w:sectPr w:rsidR="00EA002A" w:rsidSect="00DB188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61" w:rsidRDefault="00177E61" w:rsidP="009625D0">
      <w:pPr>
        <w:spacing w:after="0" w:line="240" w:lineRule="auto"/>
      </w:pPr>
      <w:r>
        <w:separator/>
      </w:r>
    </w:p>
  </w:endnote>
  <w:endnote w:type="continuationSeparator" w:id="0">
    <w:p w:rsidR="00177E61" w:rsidRDefault="00177E61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55027A">
        <w:pPr>
          <w:pStyle w:val="Piedepgina"/>
          <w:jc w:val="right"/>
        </w:pPr>
        <w:fldSimple w:instr=" PAGE   \* MERGEFORMAT ">
          <w:r w:rsidR="00C16C83">
            <w:rPr>
              <w:noProof/>
            </w:rPr>
            <w:t>2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61" w:rsidRDefault="00177E61" w:rsidP="009625D0">
      <w:pPr>
        <w:spacing w:after="0" w:line="240" w:lineRule="auto"/>
      </w:pPr>
      <w:r>
        <w:separator/>
      </w:r>
    </w:p>
  </w:footnote>
  <w:footnote w:type="continuationSeparator" w:id="0">
    <w:p w:rsidR="00177E61" w:rsidRDefault="00177E61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A559DA"/>
    <w:multiLevelType w:val="hybridMultilevel"/>
    <w:tmpl w:val="86889A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61DFC"/>
    <w:rsid w:val="00091AC8"/>
    <w:rsid w:val="000B27C9"/>
    <w:rsid w:val="000C1053"/>
    <w:rsid w:val="000D2C51"/>
    <w:rsid w:val="00154A5D"/>
    <w:rsid w:val="00177E61"/>
    <w:rsid w:val="001F24B3"/>
    <w:rsid w:val="00225FB7"/>
    <w:rsid w:val="00292B90"/>
    <w:rsid w:val="002C13D0"/>
    <w:rsid w:val="002E150C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F1EB2"/>
    <w:rsid w:val="004F542B"/>
    <w:rsid w:val="0055027A"/>
    <w:rsid w:val="00563202"/>
    <w:rsid w:val="005A7800"/>
    <w:rsid w:val="00600AA7"/>
    <w:rsid w:val="00615391"/>
    <w:rsid w:val="0065637C"/>
    <w:rsid w:val="00675B7B"/>
    <w:rsid w:val="00692BF8"/>
    <w:rsid w:val="006B541C"/>
    <w:rsid w:val="006D773D"/>
    <w:rsid w:val="006E3D7B"/>
    <w:rsid w:val="006F1048"/>
    <w:rsid w:val="007326BE"/>
    <w:rsid w:val="00762F40"/>
    <w:rsid w:val="0078640A"/>
    <w:rsid w:val="007A042E"/>
    <w:rsid w:val="007D3F47"/>
    <w:rsid w:val="007E1707"/>
    <w:rsid w:val="00813762"/>
    <w:rsid w:val="008229A4"/>
    <w:rsid w:val="00866B8B"/>
    <w:rsid w:val="00872610"/>
    <w:rsid w:val="00896D09"/>
    <w:rsid w:val="008C2412"/>
    <w:rsid w:val="008F5137"/>
    <w:rsid w:val="009557ED"/>
    <w:rsid w:val="009625D0"/>
    <w:rsid w:val="009A06CE"/>
    <w:rsid w:val="00A451B9"/>
    <w:rsid w:val="00A81795"/>
    <w:rsid w:val="00AE32B6"/>
    <w:rsid w:val="00B82623"/>
    <w:rsid w:val="00B8526F"/>
    <w:rsid w:val="00B939DC"/>
    <w:rsid w:val="00BE223D"/>
    <w:rsid w:val="00C16C83"/>
    <w:rsid w:val="00C240CD"/>
    <w:rsid w:val="00C42C49"/>
    <w:rsid w:val="00C76F09"/>
    <w:rsid w:val="00CA4DD1"/>
    <w:rsid w:val="00CA5934"/>
    <w:rsid w:val="00D81910"/>
    <w:rsid w:val="00DB1887"/>
    <w:rsid w:val="00DE1EA5"/>
    <w:rsid w:val="00E376A8"/>
    <w:rsid w:val="00E95EBA"/>
    <w:rsid w:val="00EA002A"/>
    <w:rsid w:val="00EB64DB"/>
    <w:rsid w:val="00EF3C65"/>
    <w:rsid w:val="00F262E1"/>
    <w:rsid w:val="00F45511"/>
    <w:rsid w:val="00FB3730"/>
    <w:rsid w:val="00FF03E6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  <w:style w:type="paragraph" w:styleId="Sinespaciado">
    <w:name w:val="No Spacing"/>
    <w:uiPriority w:val="1"/>
    <w:qFormat/>
    <w:rsid w:val="00BE2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4704-C387-41B4-895F-CC823D6F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Usuario</cp:lastModifiedBy>
  <cp:revision>3</cp:revision>
  <dcterms:created xsi:type="dcterms:W3CDTF">2016-11-15T17:40:00Z</dcterms:created>
  <dcterms:modified xsi:type="dcterms:W3CDTF">2016-11-15T18:53:00Z</dcterms:modified>
</cp:coreProperties>
</file>